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284C59">
        <w:rPr>
          <w:b/>
          <w:sz w:val="28"/>
          <w:szCs w:val="28"/>
          <w:lang w:val="uk-UA"/>
        </w:rPr>
        <w:t>КУРСУ</w:t>
      </w:r>
      <w:r w:rsidR="00B10330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3A7AAE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E71D04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C</w:t>
      </w:r>
      <w:r w:rsidRPr="00FE7E83">
        <w:rPr>
          <w:b/>
          <w:sz w:val="28"/>
          <w:szCs w:val="28"/>
          <w:u w:val="single"/>
        </w:rPr>
        <w:t>1</w:t>
      </w:r>
      <w:r w:rsidR="00284C59" w:rsidRPr="00284C59">
        <w:rPr>
          <w:b/>
          <w:sz w:val="28"/>
          <w:szCs w:val="28"/>
          <w:u w:val="single"/>
        </w:rPr>
        <w:t xml:space="preserve">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ЕКОНОМІКА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4486F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302BBD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D81ECF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0D6B9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90" w:rsidRPr="00086714" w:rsidRDefault="000D6B90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4E4044" w:rsidTr="00086714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284C59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>
              <w:rPr>
                <w:sz w:val="26"/>
                <w:szCs w:val="26"/>
                <w:lang w:val="en-US"/>
              </w:rPr>
              <w:t>17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50-19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C59" w:rsidRPr="00086714" w:rsidRDefault="00284C59" w:rsidP="00284C59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D81ECF" w:rsidRPr="00086714" w:rsidRDefault="00E63C0F" w:rsidP="00284C59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</w:t>
            </w:r>
            <w:r w:rsidR="00284C59" w:rsidRPr="00086714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D81ECF" w:rsidRPr="00C36D14" w:rsidTr="00086714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284C59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1.30-12.50</w:t>
            </w:r>
            <w:r w:rsidR="009D4113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086714" w:rsidRDefault="009D4113" w:rsidP="009D4113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9D4113" w:rsidRPr="00086714" w:rsidRDefault="009D4113" w:rsidP="009D4113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D81ECF" w:rsidRPr="00C36D14" w:rsidTr="00086714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086714" w:rsidRDefault="009D4113" w:rsidP="00D81EC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9D4113" w:rsidRPr="00086714" w:rsidRDefault="009D4113" w:rsidP="00D81EC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086714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553307" w:rsidRPr="00086714" w:rsidTr="00553307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F4486F">
              <w:rPr>
                <w:sz w:val="26"/>
                <w:szCs w:val="26"/>
                <w:lang w:val="uk-UA"/>
              </w:rPr>
              <w:t xml:space="preserve"> </w:t>
            </w:r>
            <w:r w:rsidR="00F4486F" w:rsidRPr="00C40558">
              <w:rPr>
                <w:sz w:val="26"/>
                <w:szCs w:val="26"/>
                <w:lang w:val="uk-UA"/>
              </w:rPr>
              <w:t>14.40-16.00</w:t>
            </w:r>
            <w:r w:rsidR="00F4486F">
              <w:rPr>
                <w:sz w:val="26"/>
                <w:szCs w:val="26"/>
                <w:lang w:val="uk-UA"/>
              </w:rPr>
              <w:t xml:space="preserve"> </w:t>
            </w:r>
            <w:r w:rsidR="00F4486F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804CAC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Мікроекономіка  (лекція)</w:t>
            </w:r>
          </w:p>
          <w:p w:rsidR="00553307" w:rsidRPr="00086714" w:rsidRDefault="00553307" w:rsidP="00804CAC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553307" w:rsidRPr="000D6B90" w:rsidTr="00086714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0D6B90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Цифрова  трансформація економіки   (лекція)</w:t>
            </w:r>
          </w:p>
          <w:p w:rsidR="00553307" w:rsidRPr="00086714" w:rsidRDefault="00553307" w:rsidP="0055330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553307" w:rsidRPr="00437EEB" w:rsidTr="0008671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FE53CE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553307" w:rsidRPr="00086714" w:rsidRDefault="00553307" w:rsidP="00E63C0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553307" w:rsidRPr="00437EEB" w:rsidTr="0008671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265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2650B9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553307" w:rsidRPr="00086714" w:rsidRDefault="00553307" w:rsidP="002650B9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53307" w:rsidRPr="00437EEB" w:rsidTr="0008671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2650B9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Математика в економіці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553307" w:rsidRPr="00086714" w:rsidRDefault="00553307" w:rsidP="002650B9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53307" w:rsidRPr="00437EEB" w:rsidTr="005967DF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2650B9">
            <w:pPr>
              <w:rPr>
                <w:sz w:val="26"/>
                <w:szCs w:val="26"/>
                <w:lang w:val="uk-UA"/>
              </w:rPr>
            </w:pPr>
          </w:p>
        </w:tc>
      </w:tr>
      <w:tr w:rsidR="00F4486F" w:rsidRPr="00437EEB" w:rsidTr="000B7F10">
        <w:trPr>
          <w:trHeight w:val="7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86F" w:rsidRDefault="00F4486F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86F" w:rsidRDefault="00F4486F" w:rsidP="002B23B2">
            <w:pPr>
              <w:jc w:val="center"/>
              <w:rPr>
                <w:sz w:val="26"/>
                <w:szCs w:val="26"/>
                <w:lang w:val="en-US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86F" w:rsidRPr="00086714" w:rsidRDefault="00F4486F" w:rsidP="00F4486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Мікроекономіка  (лекція, 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F4486F" w:rsidRPr="00086714" w:rsidRDefault="00F4486F" w:rsidP="00F4486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F4486F" w:rsidRPr="00EF63EF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86F" w:rsidRPr="00C40558" w:rsidRDefault="00F4486F" w:rsidP="00302B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86F" w:rsidRDefault="00F4486F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86F" w:rsidRPr="00086714" w:rsidRDefault="00F4486F" w:rsidP="00804CAC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F4486F" w:rsidRPr="00086714" w:rsidRDefault="00F4486F" w:rsidP="00804CAC">
            <w:pPr>
              <w:rPr>
                <w:i/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F4486F" w:rsidRPr="00C36D14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86F" w:rsidRDefault="00F4486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486F" w:rsidRDefault="00F4486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86F" w:rsidRPr="00086714" w:rsidRDefault="00F4486F" w:rsidP="0055330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Цифрова  трансформація економіки   (лекція)</w:t>
            </w:r>
          </w:p>
          <w:p w:rsidR="00F4486F" w:rsidRPr="00086714" w:rsidRDefault="00F4486F" w:rsidP="00553307">
            <w:pPr>
              <w:rPr>
                <w:i/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553307" w:rsidRPr="00553307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F56A5F" w:rsidRDefault="00553307" w:rsidP="005533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55330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Цифрова  трансформація економіки   (лекція)</w:t>
            </w:r>
          </w:p>
          <w:p w:rsidR="00553307" w:rsidRPr="00086714" w:rsidRDefault="00553307" w:rsidP="00553307">
            <w:pPr>
              <w:rPr>
                <w:i/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553307" w:rsidRPr="00EF63EF" w:rsidTr="0008671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55330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Цифрова  трансформація економіки 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553307" w:rsidRPr="00086714" w:rsidRDefault="00553307" w:rsidP="0055330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553307" w:rsidRPr="00553307" w:rsidTr="0008671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0D6B90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сторія економіки та економічної думки   (лекція)</w:t>
            </w:r>
          </w:p>
          <w:p w:rsidR="00553307" w:rsidRPr="00086714" w:rsidRDefault="00553307" w:rsidP="000D6B90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553307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307" w:rsidRPr="007E3894" w:rsidRDefault="00F4486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86F" w:rsidRPr="00086714" w:rsidRDefault="00F4486F" w:rsidP="00F4486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Мікроекономіка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553307" w:rsidRPr="00086714" w:rsidRDefault="00F4486F" w:rsidP="00F4486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553307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7E3894" w:rsidRDefault="00F4486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553307" w:rsidRPr="00362186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4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F56A5F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3E708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553307" w:rsidRPr="00086714" w:rsidRDefault="00553307" w:rsidP="003E708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553307" w:rsidRPr="00362186" w:rsidTr="0008671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3E708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553307" w:rsidRPr="00086714" w:rsidRDefault="00553307" w:rsidP="003E708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553307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E24A67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1F313D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Мікроекономіка  (екзамен)</w:t>
            </w:r>
          </w:p>
          <w:p w:rsidR="00553307" w:rsidRPr="00086714" w:rsidRDefault="00553307" w:rsidP="001F313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553307" w:rsidRPr="00993996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E24A67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3E70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5F5871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Теорія ймовірності та математична </w:t>
            </w:r>
            <w:r w:rsidR="00476AC7" w:rsidRPr="00086714">
              <w:rPr>
                <w:sz w:val="26"/>
                <w:szCs w:val="26"/>
                <w:lang w:val="uk-UA"/>
              </w:rPr>
              <w:t>статистика  (лекція)</w:t>
            </w:r>
          </w:p>
          <w:p w:rsidR="00476AC7" w:rsidRPr="00086714" w:rsidRDefault="00476AC7" w:rsidP="005F5871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53307" w:rsidRPr="00E24A67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E24A67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F56A5F" w:rsidRDefault="00553307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6B60B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553307" w:rsidRPr="00086714" w:rsidRDefault="00553307" w:rsidP="006B60B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553307" w:rsidRPr="00E24A67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Математика в економіці  (екзамен)</w:t>
            </w:r>
          </w:p>
          <w:p w:rsidR="00553307" w:rsidRPr="00086714" w:rsidRDefault="00553307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53307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53307" w:rsidRPr="000D6B90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C40558" w:rsidRDefault="00476AC7" w:rsidP="006B60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553307"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476AC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сторія економіки та економічної думки   (лекція)</w:t>
            </w:r>
          </w:p>
          <w:p w:rsidR="00553307" w:rsidRPr="00086714" w:rsidRDefault="00476AC7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553307" w:rsidRPr="00E24A67" w:rsidTr="0008671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F56A5F" w:rsidRDefault="00553307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3E708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нформаційні та комунікаційні технології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 )</w:t>
            </w:r>
          </w:p>
          <w:p w:rsidR="00553307" w:rsidRPr="00086714" w:rsidRDefault="00553307" w:rsidP="003E708D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553307" w:rsidRPr="000D6B90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E24A67" w:rsidRDefault="00553307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476AC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086714" w:rsidRDefault="00553307" w:rsidP="003E708D">
            <w:pPr>
              <w:rPr>
                <w:bCs/>
                <w:iCs/>
                <w:sz w:val="26"/>
                <w:szCs w:val="26"/>
                <w:lang w:val="uk-UA"/>
              </w:rPr>
            </w:pPr>
          </w:p>
        </w:tc>
      </w:tr>
      <w:tr w:rsidR="00F04806" w:rsidRPr="00E24A67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Default="00F0480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Pr="00A90184" w:rsidRDefault="00F04806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806" w:rsidRPr="00086714" w:rsidRDefault="00F04806" w:rsidP="00F04806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Теорія ймовірності та математична статистика  (лекція)</w:t>
            </w:r>
          </w:p>
          <w:p w:rsidR="00F04806" w:rsidRPr="00086714" w:rsidRDefault="00F04806" w:rsidP="00F04806">
            <w:pPr>
              <w:rPr>
                <w:i/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F04806" w:rsidRPr="00E24A67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Default="00F0480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Pr="00A90184" w:rsidRDefault="00F04806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806" w:rsidRPr="00086714" w:rsidRDefault="00F04806" w:rsidP="00F04806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Теорія ймовірності та математична статистика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F04806" w:rsidRPr="00086714" w:rsidRDefault="00F04806" w:rsidP="00F04806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</w:t>
            </w:r>
          </w:p>
        </w:tc>
      </w:tr>
      <w:tr w:rsidR="00F04806" w:rsidRPr="00E24A67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Default="00F0480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Pr="00A90184" w:rsidRDefault="00F04806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806" w:rsidRPr="00086714" w:rsidRDefault="00F04806" w:rsidP="00F04806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сторія економіки та економічної думки 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F04806" w:rsidRPr="00086714" w:rsidRDefault="00F04806" w:rsidP="00F04806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F04806" w:rsidRPr="00E24A67" w:rsidTr="00F0480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Default="00F04806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06" w:rsidRPr="00C40558" w:rsidRDefault="00F04806" w:rsidP="00804CA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806" w:rsidRPr="00086714" w:rsidRDefault="00F04806" w:rsidP="00F04806">
            <w:pPr>
              <w:rPr>
                <w:sz w:val="26"/>
                <w:szCs w:val="26"/>
                <w:lang w:val="uk-UA"/>
              </w:rPr>
            </w:pPr>
          </w:p>
        </w:tc>
      </w:tr>
      <w:tr w:rsidR="00553307" w:rsidRPr="000D6B90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E24A67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F56A5F" w:rsidRDefault="00476AC7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476AC7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Теорія ймовірності та математична статистика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553307" w:rsidRPr="00086714" w:rsidRDefault="00476AC7" w:rsidP="00476AC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476AC7" w:rsidRPr="00E24A67" w:rsidTr="0008671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AC7" w:rsidRDefault="00476A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6AC7" w:rsidRPr="00A90184" w:rsidRDefault="00476AC7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804CAC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Правове регулювання економічної діяльності  (залік)</w:t>
            </w:r>
          </w:p>
          <w:p w:rsidR="00476AC7" w:rsidRPr="00086714" w:rsidRDefault="00476AC7" w:rsidP="00804CAC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476AC7" w:rsidRPr="000D6B90" w:rsidTr="0008671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C7" w:rsidRDefault="00476A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C7" w:rsidRPr="00A90184" w:rsidRDefault="00476AC7" w:rsidP="006B60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Історія економіки та економічної думки   (екзамен)</w:t>
            </w:r>
          </w:p>
          <w:p w:rsidR="00476AC7" w:rsidRPr="00086714" w:rsidRDefault="00476AC7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Шевчук В.О.</w:t>
            </w:r>
          </w:p>
        </w:tc>
      </w:tr>
      <w:tr w:rsidR="00476AC7" w:rsidRPr="000F1F5A" w:rsidTr="0008671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AC7" w:rsidRPr="00E24A67" w:rsidRDefault="00476AC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AC7" w:rsidRPr="00A90184" w:rsidRDefault="00476AC7" w:rsidP="00FF1D8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FF1D8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0867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86714">
              <w:rPr>
                <w:sz w:val="26"/>
                <w:szCs w:val="26"/>
                <w:lang w:val="uk-UA"/>
              </w:rPr>
              <w:t>.)</w:t>
            </w:r>
          </w:p>
          <w:p w:rsidR="00476AC7" w:rsidRPr="00086714" w:rsidRDefault="00476AC7" w:rsidP="00FF1D8F">
            <w:pPr>
              <w:rPr>
                <w:sz w:val="26"/>
                <w:szCs w:val="26"/>
                <w:lang w:val="uk-UA"/>
              </w:rPr>
            </w:pPr>
            <w:r w:rsidRPr="00086714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476AC7" w:rsidRPr="000F1F5A" w:rsidTr="0008671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AC7" w:rsidRDefault="00476A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C7" w:rsidRPr="00A90184" w:rsidRDefault="00476AC7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Цифрова  трансформація економіки   (залік)</w:t>
            </w:r>
          </w:p>
          <w:p w:rsidR="00476AC7" w:rsidRPr="00086714" w:rsidRDefault="00476AC7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476AC7" w:rsidRPr="000F1F5A" w:rsidTr="0008671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C7" w:rsidRDefault="00476AC7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AC7" w:rsidRPr="00C40558" w:rsidRDefault="00476AC7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AC7" w:rsidRPr="00086714" w:rsidRDefault="00476AC7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Інформаційні та комунікаційні технології  (екзамен)</w:t>
            </w:r>
          </w:p>
          <w:p w:rsidR="00476AC7" w:rsidRPr="00086714" w:rsidRDefault="00476AC7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86714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BC43D8" w:rsidRPr="009839FC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43D8" w:rsidRPr="00E24A67" w:rsidRDefault="00BC43D8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3D8" w:rsidRPr="007E3894" w:rsidRDefault="00BC43D8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3D8" w:rsidRPr="00086714" w:rsidRDefault="00BC43D8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Теорія ймовірності та математична статистика  (залік)</w:t>
            </w:r>
          </w:p>
          <w:p w:rsidR="00BC43D8" w:rsidRPr="00086714" w:rsidRDefault="00BC43D8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BC43D8" w:rsidRPr="009839FC" w:rsidTr="0008671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3D8" w:rsidRDefault="00BC43D8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43D8" w:rsidRPr="007E3894" w:rsidRDefault="00BC43D8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3D8" w:rsidRPr="00086714" w:rsidRDefault="001F642B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>Іноземна мова   (екзамен</w:t>
            </w:r>
            <w:r w:rsidR="00BC43D8" w:rsidRPr="00086714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BC43D8" w:rsidRPr="00086714" w:rsidRDefault="00BC43D8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86714">
              <w:rPr>
                <w:b/>
                <w:i/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bookmarkEnd w:id="0"/>
      <w:tr w:rsidR="00BC43D8" w:rsidRPr="000D6B90" w:rsidTr="000D6B9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3D8" w:rsidRDefault="00BC43D8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3D8" w:rsidRPr="007E3894" w:rsidRDefault="00BC43D8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3D8" w:rsidRPr="00476AC7" w:rsidRDefault="00BC43D8" w:rsidP="001F313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F313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86714"/>
    <w:rsid w:val="0009130A"/>
    <w:rsid w:val="0009365D"/>
    <w:rsid w:val="000A43F1"/>
    <w:rsid w:val="000A6318"/>
    <w:rsid w:val="000A793D"/>
    <w:rsid w:val="000C2CC0"/>
    <w:rsid w:val="000C6CBC"/>
    <w:rsid w:val="000D6B90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313D"/>
    <w:rsid w:val="001F5733"/>
    <w:rsid w:val="001F5E5E"/>
    <w:rsid w:val="001F642B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0B9"/>
    <w:rsid w:val="00265BC5"/>
    <w:rsid w:val="00274ADB"/>
    <w:rsid w:val="0027697C"/>
    <w:rsid w:val="002837EA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2BBD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42C8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76AC7"/>
    <w:rsid w:val="00482453"/>
    <w:rsid w:val="00483F92"/>
    <w:rsid w:val="00487224"/>
    <w:rsid w:val="00497BFE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625B"/>
    <w:rsid w:val="00550798"/>
    <w:rsid w:val="005524FD"/>
    <w:rsid w:val="00553307"/>
    <w:rsid w:val="00573FE9"/>
    <w:rsid w:val="00575ADF"/>
    <w:rsid w:val="005909EE"/>
    <w:rsid w:val="00594ACC"/>
    <w:rsid w:val="00594D7D"/>
    <w:rsid w:val="005967DF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46C6"/>
    <w:rsid w:val="006657A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16909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43D8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A78F2"/>
    <w:rsid w:val="00DC54DC"/>
    <w:rsid w:val="00DC6580"/>
    <w:rsid w:val="00DD3B01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3C0F"/>
    <w:rsid w:val="00E674E8"/>
    <w:rsid w:val="00E71D04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04806"/>
    <w:rsid w:val="00F125BE"/>
    <w:rsid w:val="00F32E43"/>
    <w:rsid w:val="00F33BFD"/>
    <w:rsid w:val="00F404E3"/>
    <w:rsid w:val="00F4486F"/>
    <w:rsid w:val="00F453EF"/>
    <w:rsid w:val="00F45534"/>
    <w:rsid w:val="00F54A16"/>
    <w:rsid w:val="00F5647E"/>
    <w:rsid w:val="00F56A5F"/>
    <w:rsid w:val="00F77764"/>
    <w:rsid w:val="00F92016"/>
    <w:rsid w:val="00F93733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E7E83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2</cp:revision>
  <cp:lastPrinted>2023-12-19T14:54:00Z</cp:lastPrinted>
  <dcterms:created xsi:type="dcterms:W3CDTF">2019-10-12T18:15:00Z</dcterms:created>
  <dcterms:modified xsi:type="dcterms:W3CDTF">2026-03-31T06:23:00Z</dcterms:modified>
</cp:coreProperties>
</file>